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C5" w:rsidRPr="00ED36C3" w:rsidRDefault="00DD0BC5" w:rsidP="00DD0BC5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DD0BC5" w:rsidRPr="00ED36C3" w:rsidTr="00DD0BC5">
        <w:trPr>
          <w:trHeight w:val="2438"/>
        </w:trPr>
        <w:tc>
          <w:tcPr>
            <w:tcW w:w="5353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DD0BC5" w:rsidRPr="00ED36C3" w:rsidRDefault="00DD0BC5" w:rsidP="007608A8">
            <w:pPr>
              <w:rPr>
                <w:color w:val="7030A0"/>
                <w:sz w:val="8"/>
                <w:szCs w:val="8"/>
              </w:rPr>
            </w:pPr>
          </w:p>
          <w:p w:rsidR="00DD0BC5" w:rsidRPr="00ED36C3" w:rsidRDefault="00FB2FDD" w:rsidP="00DD0BC5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775835E" wp14:editId="5A76ABDA">
                  <wp:extent cx="2926080" cy="126492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DD0BC5" w:rsidRPr="00ED36C3" w:rsidRDefault="00DD0BC5" w:rsidP="007608A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DD0BC5" w:rsidRPr="00ED36C3" w:rsidRDefault="00DD0BC5" w:rsidP="007608A8">
            <w:pPr>
              <w:rPr>
                <w:color w:val="7030A0"/>
                <w:sz w:val="8"/>
                <w:szCs w:val="8"/>
              </w:rPr>
            </w:pPr>
          </w:p>
          <w:p w:rsidR="00DD0BC5" w:rsidRPr="00ED36C3" w:rsidRDefault="00FB2FDD" w:rsidP="00DD0BC5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6CC715E" wp14:editId="2C25F2B9">
                  <wp:extent cx="2385060" cy="12649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BC5" w:rsidRPr="00ED36C3" w:rsidRDefault="00DD0BC5" w:rsidP="00DD0BC5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DD0BC5" w:rsidRPr="00ED36C3" w:rsidTr="007608A8">
        <w:trPr>
          <w:trHeight w:val="2438"/>
        </w:trPr>
        <w:tc>
          <w:tcPr>
            <w:tcW w:w="5353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DD0BC5" w:rsidRPr="00ED36C3" w:rsidRDefault="00DD0BC5" w:rsidP="007608A8">
            <w:pPr>
              <w:rPr>
                <w:color w:val="7030A0"/>
                <w:sz w:val="8"/>
                <w:szCs w:val="8"/>
              </w:rPr>
            </w:pPr>
          </w:p>
          <w:p w:rsidR="00DD0BC5" w:rsidRDefault="00DD0BC5" w:rsidP="007608A8">
            <w:pPr>
              <w:rPr>
                <w:rFonts w:ascii="Comic Sans MS" w:hAnsi="Comic Sans MS"/>
                <w:color w:val="FF3399"/>
                <w:sz w:val="56"/>
                <w:szCs w:val="56"/>
              </w:rPr>
            </w:pPr>
            <w:r w:rsidRPr="00DD0BC5">
              <w:rPr>
                <w:rFonts w:ascii="BadaBoom BB" w:hAnsi="BadaBoom BB"/>
                <w:color w:val="FF3399"/>
                <w:sz w:val="56"/>
                <w:szCs w:val="56"/>
              </w:rPr>
              <w:t>B R A G   T A G S</w:t>
            </w:r>
            <w:r w:rsidRPr="00DD0BC5">
              <w:rPr>
                <w:rFonts w:ascii="Comic Sans MS" w:hAnsi="Comic Sans MS"/>
                <w:color w:val="FF3399"/>
                <w:sz w:val="56"/>
                <w:szCs w:val="56"/>
              </w:rPr>
              <w:t xml:space="preserve"> </w:t>
            </w:r>
          </w:p>
          <w:p w:rsidR="00DD0BC5" w:rsidRPr="00DD0BC5" w:rsidRDefault="00DD0BC5" w:rsidP="007608A8">
            <w:pPr>
              <w:rPr>
                <w:rFonts w:ascii="Comic Sans MS" w:hAnsi="Comic Sans MS"/>
                <w:color w:val="FF3399"/>
                <w:sz w:val="16"/>
                <w:szCs w:val="56"/>
              </w:rPr>
            </w:pPr>
          </w:p>
          <w:p w:rsidR="00DD0BC5" w:rsidRPr="00DD0BC5" w:rsidRDefault="006A0939" w:rsidP="007608A8">
            <w:pPr>
              <w:rPr>
                <w:rFonts w:ascii="LMS Hippy Chick" w:hAnsi="LMS Hippy Chick"/>
                <w:color w:val="002060"/>
                <w:sz w:val="72"/>
                <w:szCs w:val="144"/>
              </w:rPr>
            </w:pPr>
            <w:r>
              <w:rPr>
                <w:rFonts w:ascii="LMS Hippy Chick" w:hAnsi="LMS Hippy Chick"/>
                <w:color w:val="00B050"/>
                <w:sz w:val="72"/>
                <w:szCs w:val="144"/>
              </w:rPr>
              <w:t>NAME</w:t>
            </w:r>
          </w:p>
          <w:p w:rsidR="00DD0BC5" w:rsidRPr="00DD0BC5" w:rsidRDefault="00DD0BC5" w:rsidP="00DD0BC5">
            <w:pPr>
              <w:rPr>
                <w:rFonts w:ascii="Comic Sans MS" w:hAnsi="Comic Sans MS"/>
                <w:color w:val="FF3399"/>
                <w:sz w:val="16"/>
                <w:szCs w:val="56"/>
              </w:rPr>
            </w:pPr>
          </w:p>
          <w:p w:rsidR="00DD0BC5" w:rsidRPr="00ED36C3" w:rsidRDefault="00DD0BC5" w:rsidP="007608A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DD0BC5" w:rsidRPr="00ED36C3" w:rsidRDefault="00DD0BC5" w:rsidP="007608A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DD0BC5" w:rsidRPr="00ED36C3" w:rsidRDefault="00DD0BC5" w:rsidP="007608A8">
            <w:pPr>
              <w:rPr>
                <w:color w:val="7030A0"/>
                <w:sz w:val="8"/>
                <w:szCs w:val="8"/>
              </w:rPr>
            </w:pPr>
          </w:p>
          <w:p w:rsidR="00DD0BC5" w:rsidRDefault="00DD0BC5" w:rsidP="007608A8">
            <w:pPr>
              <w:rPr>
                <w:rFonts w:ascii="Comic Sans MS" w:hAnsi="Comic Sans MS"/>
                <w:color w:val="FF3399"/>
                <w:sz w:val="56"/>
                <w:szCs w:val="56"/>
              </w:rPr>
            </w:pPr>
            <w:r w:rsidRPr="00DD0BC5">
              <w:rPr>
                <w:rFonts w:ascii="BadaBoom BB" w:hAnsi="BadaBoom BB"/>
                <w:color w:val="FF3399"/>
                <w:sz w:val="56"/>
                <w:szCs w:val="56"/>
              </w:rPr>
              <w:t>B R A G   T A G S</w:t>
            </w:r>
            <w:r w:rsidRPr="00DD0BC5">
              <w:rPr>
                <w:rFonts w:ascii="Comic Sans MS" w:hAnsi="Comic Sans MS"/>
                <w:color w:val="FF3399"/>
                <w:sz w:val="56"/>
                <w:szCs w:val="56"/>
              </w:rPr>
              <w:t xml:space="preserve"> </w:t>
            </w:r>
          </w:p>
          <w:p w:rsidR="00DD0BC5" w:rsidRPr="00DD0BC5" w:rsidRDefault="00DD0BC5" w:rsidP="00DD0BC5">
            <w:pPr>
              <w:rPr>
                <w:rFonts w:ascii="Comic Sans MS" w:hAnsi="Comic Sans MS"/>
                <w:color w:val="FF3399"/>
                <w:sz w:val="16"/>
                <w:szCs w:val="56"/>
              </w:rPr>
            </w:pPr>
          </w:p>
          <w:p w:rsidR="006A0939" w:rsidRPr="00DD0BC5" w:rsidRDefault="006A0939" w:rsidP="006A0939">
            <w:pPr>
              <w:rPr>
                <w:rFonts w:ascii="LMS Hippy Chick" w:hAnsi="LMS Hippy Chick"/>
                <w:color w:val="002060"/>
                <w:sz w:val="72"/>
                <w:szCs w:val="144"/>
              </w:rPr>
            </w:pPr>
            <w:r>
              <w:rPr>
                <w:rFonts w:ascii="LMS Hippy Chick" w:hAnsi="LMS Hippy Chick"/>
                <w:color w:val="00B050"/>
                <w:sz w:val="72"/>
                <w:szCs w:val="144"/>
              </w:rPr>
              <w:t>NAME</w:t>
            </w:r>
          </w:p>
          <w:p w:rsidR="00DD0BC5" w:rsidRPr="00DD0BC5" w:rsidRDefault="00DD0BC5" w:rsidP="00DD0BC5">
            <w:pPr>
              <w:rPr>
                <w:rFonts w:ascii="Comic Sans MS" w:hAnsi="Comic Sans MS"/>
                <w:color w:val="FF3399"/>
                <w:sz w:val="16"/>
                <w:szCs w:val="56"/>
              </w:rPr>
            </w:pPr>
          </w:p>
          <w:p w:rsidR="00DD0BC5" w:rsidRPr="00ED36C3" w:rsidRDefault="00DD0BC5" w:rsidP="007608A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</w:tr>
    </w:tbl>
    <w:p w:rsidR="00DD0BC5" w:rsidRPr="00ED36C3" w:rsidRDefault="00DD0BC5" w:rsidP="00DD0BC5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DD0BC5" w:rsidRPr="00ED36C3" w:rsidTr="007608A8">
        <w:trPr>
          <w:trHeight w:val="2438"/>
        </w:trPr>
        <w:tc>
          <w:tcPr>
            <w:tcW w:w="5353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DD0BC5" w:rsidRPr="00ED36C3" w:rsidRDefault="00DD0BC5" w:rsidP="007608A8">
            <w:pPr>
              <w:rPr>
                <w:color w:val="7030A0"/>
                <w:sz w:val="8"/>
                <w:szCs w:val="8"/>
              </w:rPr>
            </w:pPr>
          </w:p>
          <w:p w:rsidR="00DD0BC5" w:rsidRDefault="00DD0BC5" w:rsidP="007608A8">
            <w:pPr>
              <w:rPr>
                <w:rFonts w:ascii="Comic Sans MS" w:hAnsi="Comic Sans MS"/>
                <w:color w:val="FF3399"/>
                <w:sz w:val="56"/>
                <w:szCs w:val="56"/>
              </w:rPr>
            </w:pPr>
            <w:r w:rsidRPr="00DD0BC5">
              <w:rPr>
                <w:rFonts w:ascii="BadaBoom BB" w:hAnsi="BadaBoom BB"/>
                <w:color w:val="FF3399"/>
                <w:sz w:val="56"/>
                <w:szCs w:val="56"/>
              </w:rPr>
              <w:t>B R A G   T A G S</w:t>
            </w:r>
            <w:r w:rsidRPr="00DD0BC5">
              <w:rPr>
                <w:rFonts w:ascii="Comic Sans MS" w:hAnsi="Comic Sans MS"/>
                <w:color w:val="FF3399"/>
                <w:sz w:val="56"/>
                <w:szCs w:val="56"/>
              </w:rPr>
              <w:t xml:space="preserve"> </w:t>
            </w:r>
          </w:p>
          <w:p w:rsidR="00DD0BC5" w:rsidRPr="00DD0BC5" w:rsidRDefault="00DD0BC5" w:rsidP="007608A8">
            <w:pPr>
              <w:rPr>
                <w:rFonts w:ascii="Comic Sans MS" w:hAnsi="Comic Sans MS"/>
                <w:color w:val="FF3399"/>
                <w:sz w:val="16"/>
                <w:szCs w:val="56"/>
              </w:rPr>
            </w:pPr>
          </w:p>
          <w:p w:rsidR="006A0939" w:rsidRPr="00DD0BC5" w:rsidRDefault="006A0939" w:rsidP="006A0939">
            <w:pPr>
              <w:rPr>
                <w:rFonts w:ascii="LMS Hippy Chick" w:hAnsi="LMS Hippy Chick"/>
                <w:color w:val="002060"/>
                <w:sz w:val="72"/>
                <w:szCs w:val="144"/>
              </w:rPr>
            </w:pPr>
            <w:r>
              <w:rPr>
                <w:rFonts w:ascii="LMS Hippy Chick" w:hAnsi="LMS Hippy Chick"/>
                <w:color w:val="00B050"/>
                <w:sz w:val="72"/>
                <w:szCs w:val="144"/>
              </w:rPr>
              <w:t>NAME</w:t>
            </w:r>
          </w:p>
          <w:p w:rsidR="00DD0BC5" w:rsidRPr="00DD0BC5" w:rsidRDefault="00DD0BC5" w:rsidP="007608A8">
            <w:pPr>
              <w:rPr>
                <w:rFonts w:ascii="Comic Sans MS" w:hAnsi="Comic Sans MS"/>
                <w:color w:val="FF3399"/>
                <w:sz w:val="16"/>
                <w:szCs w:val="56"/>
              </w:rPr>
            </w:pPr>
          </w:p>
          <w:p w:rsidR="00DD0BC5" w:rsidRPr="00ED36C3" w:rsidRDefault="00DD0BC5" w:rsidP="007608A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DD0BC5" w:rsidRPr="00ED36C3" w:rsidRDefault="00DD0BC5" w:rsidP="007608A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DD0BC5" w:rsidRPr="00ED36C3" w:rsidRDefault="00DD0BC5" w:rsidP="007608A8">
            <w:pPr>
              <w:rPr>
                <w:color w:val="7030A0"/>
                <w:sz w:val="8"/>
                <w:szCs w:val="8"/>
              </w:rPr>
            </w:pPr>
          </w:p>
          <w:p w:rsidR="00DD0BC5" w:rsidRDefault="00DD0BC5" w:rsidP="007608A8">
            <w:pPr>
              <w:rPr>
                <w:rFonts w:ascii="Comic Sans MS" w:hAnsi="Comic Sans MS"/>
                <w:color w:val="FF3399"/>
                <w:sz w:val="56"/>
                <w:szCs w:val="56"/>
              </w:rPr>
            </w:pPr>
            <w:r w:rsidRPr="00DD0BC5">
              <w:rPr>
                <w:rFonts w:ascii="BadaBoom BB" w:hAnsi="BadaBoom BB"/>
                <w:color w:val="FF3399"/>
                <w:sz w:val="56"/>
                <w:szCs w:val="56"/>
              </w:rPr>
              <w:t>B R A G   T A G S</w:t>
            </w:r>
            <w:r w:rsidRPr="00DD0BC5">
              <w:rPr>
                <w:rFonts w:ascii="Comic Sans MS" w:hAnsi="Comic Sans MS"/>
                <w:color w:val="FF3399"/>
                <w:sz w:val="56"/>
                <w:szCs w:val="56"/>
              </w:rPr>
              <w:t xml:space="preserve"> </w:t>
            </w:r>
          </w:p>
          <w:p w:rsidR="00DD0BC5" w:rsidRPr="00DD0BC5" w:rsidRDefault="00DD0BC5" w:rsidP="007608A8">
            <w:pPr>
              <w:rPr>
                <w:rFonts w:ascii="Comic Sans MS" w:hAnsi="Comic Sans MS"/>
                <w:color w:val="FF3399"/>
                <w:sz w:val="16"/>
                <w:szCs w:val="56"/>
              </w:rPr>
            </w:pPr>
          </w:p>
          <w:p w:rsidR="006A0939" w:rsidRPr="00DD0BC5" w:rsidRDefault="006A0939" w:rsidP="006A0939">
            <w:pPr>
              <w:rPr>
                <w:rFonts w:ascii="LMS Hippy Chick" w:hAnsi="LMS Hippy Chick"/>
                <w:color w:val="002060"/>
                <w:sz w:val="72"/>
                <w:szCs w:val="144"/>
              </w:rPr>
            </w:pPr>
            <w:r>
              <w:rPr>
                <w:rFonts w:ascii="LMS Hippy Chick" w:hAnsi="LMS Hippy Chick"/>
                <w:color w:val="00B050"/>
                <w:sz w:val="72"/>
                <w:szCs w:val="144"/>
              </w:rPr>
              <w:t>NAME</w:t>
            </w:r>
          </w:p>
          <w:p w:rsidR="00DD0BC5" w:rsidRPr="00DD0BC5" w:rsidRDefault="00DD0BC5" w:rsidP="007608A8">
            <w:pPr>
              <w:rPr>
                <w:rFonts w:ascii="Comic Sans MS" w:hAnsi="Comic Sans MS"/>
                <w:color w:val="FF3399"/>
                <w:sz w:val="16"/>
                <w:szCs w:val="56"/>
              </w:rPr>
            </w:pPr>
          </w:p>
          <w:p w:rsidR="00DD0BC5" w:rsidRPr="00ED36C3" w:rsidRDefault="00DD0BC5" w:rsidP="007608A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</w:tr>
    </w:tbl>
    <w:p w:rsidR="00DD0BC5" w:rsidRPr="00ED36C3" w:rsidRDefault="00DD0BC5" w:rsidP="00DD0BC5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DD0BC5" w:rsidRPr="00ED36C3" w:rsidTr="007608A8">
        <w:trPr>
          <w:trHeight w:val="2438"/>
        </w:trPr>
        <w:tc>
          <w:tcPr>
            <w:tcW w:w="5353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DD0BC5" w:rsidRPr="00ED36C3" w:rsidRDefault="00DD0BC5" w:rsidP="007608A8">
            <w:pPr>
              <w:rPr>
                <w:color w:val="7030A0"/>
                <w:sz w:val="8"/>
                <w:szCs w:val="8"/>
              </w:rPr>
            </w:pPr>
          </w:p>
          <w:p w:rsidR="00DD0BC5" w:rsidRDefault="00DD0BC5" w:rsidP="007608A8">
            <w:pPr>
              <w:rPr>
                <w:rFonts w:ascii="Comic Sans MS" w:hAnsi="Comic Sans MS"/>
                <w:color w:val="FF3399"/>
                <w:sz w:val="56"/>
                <w:szCs w:val="56"/>
              </w:rPr>
            </w:pPr>
            <w:r w:rsidRPr="00DD0BC5">
              <w:rPr>
                <w:rFonts w:ascii="BadaBoom BB" w:hAnsi="BadaBoom BB"/>
                <w:color w:val="FF3399"/>
                <w:sz w:val="56"/>
                <w:szCs w:val="56"/>
              </w:rPr>
              <w:t>B R A G   T A G S</w:t>
            </w:r>
            <w:r w:rsidRPr="00DD0BC5">
              <w:rPr>
                <w:rFonts w:ascii="Comic Sans MS" w:hAnsi="Comic Sans MS"/>
                <w:color w:val="FF3399"/>
                <w:sz w:val="56"/>
                <w:szCs w:val="56"/>
              </w:rPr>
              <w:t xml:space="preserve"> </w:t>
            </w:r>
          </w:p>
          <w:p w:rsidR="00DD0BC5" w:rsidRPr="00DD0BC5" w:rsidRDefault="00DD0BC5" w:rsidP="007608A8">
            <w:pPr>
              <w:rPr>
                <w:rFonts w:ascii="Comic Sans MS" w:hAnsi="Comic Sans MS"/>
                <w:color w:val="FF3399"/>
                <w:sz w:val="16"/>
                <w:szCs w:val="56"/>
              </w:rPr>
            </w:pPr>
          </w:p>
          <w:p w:rsidR="006A0939" w:rsidRPr="00DD0BC5" w:rsidRDefault="006A0939" w:rsidP="006A0939">
            <w:pPr>
              <w:rPr>
                <w:rFonts w:ascii="LMS Hippy Chick" w:hAnsi="LMS Hippy Chick"/>
                <w:color w:val="002060"/>
                <w:sz w:val="72"/>
                <w:szCs w:val="144"/>
              </w:rPr>
            </w:pPr>
            <w:r>
              <w:rPr>
                <w:rFonts w:ascii="LMS Hippy Chick" w:hAnsi="LMS Hippy Chick"/>
                <w:color w:val="00B050"/>
                <w:sz w:val="72"/>
                <w:szCs w:val="144"/>
              </w:rPr>
              <w:t>NAME</w:t>
            </w:r>
          </w:p>
          <w:p w:rsidR="00DD0BC5" w:rsidRPr="00DD0BC5" w:rsidRDefault="00DD0BC5" w:rsidP="007608A8">
            <w:pPr>
              <w:rPr>
                <w:rFonts w:ascii="Comic Sans MS" w:hAnsi="Comic Sans MS"/>
                <w:color w:val="FF3399"/>
                <w:sz w:val="16"/>
                <w:szCs w:val="56"/>
              </w:rPr>
            </w:pPr>
          </w:p>
          <w:p w:rsidR="00DD0BC5" w:rsidRPr="00ED36C3" w:rsidRDefault="00DD0BC5" w:rsidP="007608A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DD0BC5" w:rsidRPr="00ED36C3" w:rsidRDefault="00DD0BC5" w:rsidP="007608A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DD0BC5" w:rsidRPr="00ED36C3" w:rsidRDefault="00DD0BC5" w:rsidP="007608A8">
            <w:pPr>
              <w:rPr>
                <w:color w:val="7030A0"/>
                <w:sz w:val="8"/>
                <w:szCs w:val="8"/>
              </w:rPr>
            </w:pPr>
          </w:p>
          <w:p w:rsidR="00DD0BC5" w:rsidRDefault="00DD0BC5" w:rsidP="007608A8">
            <w:pPr>
              <w:rPr>
                <w:rFonts w:ascii="Comic Sans MS" w:hAnsi="Comic Sans MS"/>
                <w:color w:val="FF3399"/>
                <w:sz w:val="56"/>
                <w:szCs w:val="56"/>
              </w:rPr>
            </w:pPr>
            <w:r w:rsidRPr="00DD0BC5">
              <w:rPr>
                <w:rFonts w:ascii="BadaBoom BB" w:hAnsi="BadaBoom BB"/>
                <w:color w:val="FF3399"/>
                <w:sz w:val="56"/>
                <w:szCs w:val="56"/>
              </w:rPr>
              <w:t>B R A G   T A G S</w:t>
            </w:r>
            <w:r w:rsidRPr="00DD0BC5">
              <w:rPr>
                <w:rFonts w:ascii="Comic Sans MS" w:hAnsi="Comic Sans MS"/>
                <w:color w:val="FF3399"/>
                <w:sz w:val="56"/>
                <w:szCs w:val="56"/>
              </w:rPr>
              <w:t xml:space="preserve"> </w:t>
            </w:r>
          </w:p>
          <w:p w:rsidR="00DD0BC5" w:rsidRPr="00DD0BC5" w:rsidRDefault="00DD0BC5" w:rsidP="007608A8">
            <w:pPr>
              <w:rPr>
                <w:rFonts w:ascii="Comic Sans MS" w:hAnsi="Comic Sans MS"/>
                <w:color w:val="FF3399"/>
                <w:sz w:val="16"/>
                <w:szCs w:val="56"/>
              </w:rPr>
            </w:pPr>
          </w:p>
          <w:p w:rsidR="006A0939" w:rsidRPr="00DD0BC5" w:rsidRDefault="006A0939" w:rsidP="006A0939">
            <w:pPr>
              <w:rPr>
                <w:rFonts w:ascii="LMS Hippy Chick" w:hAnsi="LMS Hippy Chick"/>
                <w:color w:val="002060"/>
                <w:sz w:val="72"/>
                <w:szCs w:val="144"/>
              </w:rPr>
            </w:pPr>
            <w:r>
              <w:rPr>
                <w:rFonts w:ascii="LMS Hippy Chick" w:hAnsi="LMS Hippy Chick"/>
                <w:color w:val="00B050"/>
                <w:sz w:val="72"/>
                <w:szCs w:val="144"/>
              </w:rPr>
              <w:t>NAME</w:t>
            </w:r>
          </w:p>
          <w:p w:rsidR="00DD0BC5" w:rsidRPr="00DD0BC5" w:rsidRDefault="00DD0BC5" w:rsidP="007608A8">
            <w:pPr>
              <w:rPr>
                <w:rFonts w:ascii="Comic Sans MS" w:hAnsi="Comic Sans MS"/>
                <w:color w:val="FF3399"/>
                <w:sz w:val="16"/>
                <w:szCs w:val="56"/>
              </w:rPr>
            </w:pPr>
          </w:p>
          <w:p w:rsidR="00DD0BC5" w:rsidRPr="00ED36C3" w:rsidRDefault="00DD0BC5" w:rsidP="007608A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</w:tr>
    </w:tbl>
    <w:p w:rsidR="00DD0BC5" w:rsidRPr="00ED36C3" w:rsidRDefault="00DD0BC5" w:rsidP="00DD0BC5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DD0BC5" w:rsidRPr="00ED36C3" w:rsidTr="007608A8">
        <w:trPr>
          <w:trHeight w:val="2438"/>
        </w:trPr>
        <w:tc>
          <w:tcPr>
            <w:tcW w:w="5353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DD0BC5" w:rsidRPr="00ED36C3" w:rsidRDefault="00DD0BC5" w:rsidP="007608A8">
            <w:pPr>
              <w:rPr>
                <w:color w:val="7030A0"/>
                <w:sz w:val="8"/>
                <w:szCs w:val="8"/>
              </w:rPr>
            </w:pPr>
          </w:p>
          <w:p w:rsidR="00DD0BC5" w:rsidRDefault="00DD0BC5" w:rsidP="007608A8">
            <w:pPr>
              <w:rPr>
                <w:rFonts w:ascii="Comic Sans MS" w:hAnsi="Comic Sans MS"/>
                <w:color w:val="FF3399"/>
                <w:sz w:val="56"/>
                <w:szCs w:val="56"/>
              </w:rPr>
            </w:pPr>
            <w:r w:rsidRPr="00DD0BC5">
              <w:rPr>
                <w:rFonts w:ascii="BadaBoom BB" w:hAnsi="BadaBoom BB"/>
                <w:color w:val="FF3399"/>
                <w:sz w:val="56"/>
                <w:szCs w:val="56"/>
              </w:rPr>
              <w:t>B R A G   T A G S</w:t>
            </w:r>
            <w:r w:rsidRPr="00DD0BC5">
              <w:rPr>
                <w:rFonts w:ascii="Comic Sans MS" w:hAnsi="Comic Sans MS"/>
                <w:color w:val="FF3399"/>
                <w:sz w:val="56"/>
                <w:szCs w:val="56"/>
              </w:rPr>
              <w:t xml:space="preserve"> </w:t>
            </w:r>
          </w:p>
          <w:p w:rsidR="00DD0BC5" w:rsidRPr="00DD0BC5" w:rsidRDefault="00DD0BC5" w:rsidP="007608A8">
            <w:pPr>
              <w:rPr>
                <w:rFonts w:ascii="Comic Sans MS" w:hAnsi="Comic Sans MS"/>
                <w:color w:val="FF3399"/>
                <w:sz w:val="16"/>
                <w:szCs w:val="56"/>
              </w:rPr>
            </w:pPr>
          </w:p>
          <w:p w:rsidR="006A0939" w:rsidRPr="00DD0BC5" w:rsidRDefault="006A0939" w:rsidP="006A0939">
            <w:pPr>
              <w:rPr>
                <w:rFonts w:ascii="LMS Hippy Chick" w:hAnsi="LMS Hippy Chick"/>
                <w:color w:val="002060"/>
                <w:sz w:val="72"/>
                <w:szCs w:val="144"/>
              </w:rPr>
            </w:pPr>
            <w:r>
              <w:rPr>
                <w:rFonts w:ascii="LMS Hippy Chick" w:hAnsi="LMS Hippy Chick"/>
                <w:color w:val="00B050"/>
                <w:sz w:val="72"/>
                <w:szCs w:val="144"/>
              </w:rPr>
              <w:t>NAME</w:t>
            </w:r>
          </w:p>
          <w:p w:rsidR="00DD0BC5" w:rsidRPr="00DD0BC5" w:rsidRDefault="00DD0BC5" w:rsidP="007608A8">
            <w:pPr>
              <w:rPr>
                <w:rFonts w:ascii="Comic Sans MS" w:hAnsi="Comic Sans MS"/>
                <w:color w:val="FF3399"/>
                <w:sz w:val="16"/>
                <w:szCs w:val="56"/>
              </w:rPr>
            </w:pPr>
          </w:p>
          <w:p w:rsidR="00DD0BC5" w:rsidRPr="00ED36C3" w:rsidRDefault="00DD0BC5" w:rsidP="007608A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  <w:tc>
          <w:tcPr>
            <w:tcW w:w="284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DD0BC5" w:rsidRPr="00ED36C3" w:rsidRDefault="00DD0BC5" w:rsidP="007608A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DD0BC5" w:rsidRPr="00ED36C3" w:rsidRDefault="00DD0BC5" w:rsidP="007608A8">
            <w:pPr>
              <w:rPr>
                <w:color w:val="7030A0"/>
                <w:sz w:val="8"/>
                <w:szCs w:val="8"/>
              </w:rPr>
            </w:pPr>
          </w:p>
          <w:p w:rsidR="00DD0BC5" w:rsidRDefault="00DD0BC5" w:rsidP="007608A8">
            <w:pPr>
              <w:rPr>
                <w:rFonts w:ascii="Comic Sans MS" w:hAnsi="Comic Sans MS"/>
                <w:color w:val="FF3399"/>
                <w:sz w:val="56"/>
                <w:szCs w:val="56"/>
              </w:rPr>
            </w:pPr>
            <w:r w:rsidRPr="00DD0BC5">
              <w:rPr>
                <w:rFonts w:ascii="BadaBoom BB" w:hAnsi="BadaBoom BB"/>
                <w:color w:val="FF3399"/>
                <w:sz w:val="56"/>
                <w:szCs w:val="56"/>
              </w:rPr>
              <w:t>B R A G   T A G S</w:t>
            </w:r>
            <w:r w:rsidRPr="00DD0BC5">
              <w:rPr>
                <w:rFonts w:ascii="Comic Sans MS" w:hAnsi="Comic Sans MS"/>
                <w:color w:val="FF3399"/>
                <w:sz w:val="56"/>
                <w:szCs w:val="56"/>
              </w:rPr>
              <w:t xml:space="preserve"> </w:t>
            </w:r>
          </w:p>
          <w:p w:rsidR="00DD0BC5" w:rsidRPr="00DD0BC5" w:rsidRDefault="00DD0BC5" w:rsidP="007608A8">
            <w:pPr>
              <w:rPr>
                <w:rFonts w:ascii="Comic Sans MS" w:hAnsi="Comic Sans MS"/>
                <w:color w:val="FF3399"/>
                <w:sz w:val="16"/>
                <w:szCs w:val="56"/>
              </w:rPr>
            </w:pPr>
          </w:p>
          <w:p w:rsidR="006A0939" w:rsidRPr="00DD0BC5" w:rsidRDefault="006A0939" w:rsidP="006A0939">
            <w:pPr>
              <w:rPr>
                <w:rFonts w:ascii="LMS Hippy Chick" w:hAnsi="LMS Hippy Chick"/>
                <w:color w:val="002060"/>
                <w:sz w:val="72"/>
                <w:szCs w:val="144"/>
              </w:rPr>
            </w:pPr>
            <w:r>
              <w:rPr>
                <w:rFonts w:ascii="LMS Hippy Chick" w:hAnsi="LMS Hippy Chick"/>
                <w:color w:val="00B050"/>
                <w:sz w:val="72"/>
                <w:szCs w:val="144"/>
              </w:rPr>
              <w:t>NAME</w:t>
            </w:r>
          </w:p>
          <w:p w:rsidR="00DD0BC5" w:rsidRPr="00DD0BC5" w:rsidRDefault="00DD0BC5" w:rsidP="007608A8">
            <w:pPr>
              <w:rPr>
                <w:rFonts w:ascii="Comic Sans MS" w:hAnsi="Comic Sans MS"/>
                <w:color w:val="FF3399"/>
                <w:sz w:val="16"/>
                <w:szCs w:val="56"/>
              </w:rPr>
            </w:pPr>
            <w:bookmarkStart w:id="0" w:name="_GoBack"/>
            <w:bookmarkEnd w:id="0"/>
          </w:p>
          <w:p w:rsidR="00DD0BC5" w:rsidRPr="00ED36C3" w:rsidRDefault="00DD0BC5" w:rsidP="007608A8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t xml:space="preserve"> </w:t>
            </w:r>
            <w:r w:rsidRPr="00612B3D">
              <w:rPr>
                <w:rFonts w:ascii="Comic Sans MS" w:hAnsi="Comic Sans MS"/>
                <w:color w:val="002060"/>
                <w:sz w:val="32"/>
                <w:szCs w:val="32"/>
              </w:rPr>
              <w:sym w:font="Wingdings" w:char="F0FB"/>
            </w:r>
          </w:p>
        </w:tc>
      </w:tr>
    </w:tbl>
    <w:p w:rsidR="00DD0BC5" w:rsidRDefault="00DD0BC5" w:rsidP="00DD0BC5">
      <w:pPr>
        <w:jc w:val="left"/>
        <w:rPr>
          <w:rFonts w:ascii="Comic Sans MS" w:hAnsi="Comic Sans MS"/>
          <w:color w:val="7030A0"/>
          <w:sz w:val="16"/>
          <w:szCs w:val="16"/>
        </w:rPr>
      </w:pPr>
    </w:p>
    <w:sectPr w:rsidR="00DD0BC5" w:rsidSect="00FF7500">
      <w:footerReference w:type="default" r:id="rId10"/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D0" w:rsidRDefault="00187AD0" w:rsidP="00043B64">
      <w:r>
        <w:separator/>
      </w:r>
    </w:p>
  </w:endnote>
  <w:endnote w:type="continuationSeparator" w:id="0">
    <w:p w:rsidR="00187AD0" w:rsidRDefault="00187AD0" w:rsidP="0004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daBoom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LMS Hippy Chi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73845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043B64" w:rsidRPr="00043B64" w:rsidRDefault="00043B64" w:rsidP="00FD5F72">
        <w:pPr>
          <w:pStyle w:val="Footer"/>
          <w:jc w:val="both"/>
          <w:rPr>
            <w:sz w:val="16"/>
            <w:szCs w:val="16"/>
          </w:rPr>
        </w:pPr>
        <w:r>
          <w:rPr>
            <w:noProof/>
            <w:sz w:val="16"/>
            <w:szCs w:val="16"/>
          </w:rPr>
          <w:t xml:space="preserve">MargD      </w:t>
        </w:r>
        <w:r w:rsidR="00FD5F72">
          <w:rPr>
            <w:noProof/>
            <w:sz w:val="16"/>
            <w:szCs w:val="16"/>
          </w:rPr>
          <w:t xml:space="preserve">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D0" w:rsidRDefault="00187AD0" w:rsidP="00043B64">
      <w:r>
        <w:separator/>
      </w:r>
    </w:p>
  </w:footnote>
  <w:footnote w:type="continuationSeparator" w:id="0">
    <w:p w:rsidR="00187AD0" w:rsidRDefault="00187AD0" w:rsidP="00043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55"/>
    <w:rsid w:val="0001326C"/>
    <w:rsid w:val="00043B64"/>
    <w:rsid w:val="00094F92"/>
    <w:rsid w:val="001053A8"/>
    <w:rsid w:val="00187AD0"/>
    <w:rsid w:val="00281382"/>
    <w:rsid w:val="002D3637"/>
    <w:rsid w:val="00427E20"/>
    <w:rsid w:val="004336AA"/>
    <w:rsid w:val="004647F1"/>
    <w:rsid w:val="00471B90"/>
    <w:rsid w:val="004C5D30"/>
    <w:rsid w:val="0056026B"/>
    <w:rsid w:val="005814E2"/>
    <w:rsid w:val="005F7218"/>
    <w:rsid w:val="00612B3D"/>
    <w:rsid w:val="006365CF"/>
    <w:rsid w:val="006A0939"/>
    <w:rsid w:val="006E359B"/>
    <w:rsid w:val="007526DD"/>
    <w:rsid w:val="00773EC9"/>
    <w:rsid w:val="007B6378"/>
    <w:rsid w:val="00835D0B"/>
    <w:rsid w:val="00887604"/>
    <w:rsid w:val="00915613"/>
    <w:rsid w:val="009715FD"/>
    <w:rsid w:val="009C6738"/>
    <w:rsid w:val="00A56B49"/>
    <w:rsid w:val="00A60CC4"/>
    <w:rsid w:val="00BF23CC"/>
    <w:rsid w:val="00C4745A"/>
    <w:rsid w:val="00CF502D"/>
    <w:rsid w:val="00DD0BC5"/>
    <w:rsid w:val="00ED36C3"/>
    <w:rsid w:val="00F86B55"/>
    <w:rsid w:val="00FB2FDD"/>
    <w:rsid w:val="00FD5F72"/>
    <w:rsid w:val="00FE694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5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5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paragraph" w:styleId="BalloonText">
    <w:name w:val="Balloon Text"/>
    <w:basedOn w:val="Normal"/>
    <w:link w:val="BalloonTextChar"/>
    <w:uiPriority w:val="99"/>
    <w:semiHidden/>
    <w:unhideWhenUsed/>
    <w:rsid w:val="00FD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5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5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paragraph" w:styleId="BalloonText">
    <w:name w:val="Balloon Text"/>
    <w:basedOn w:val="Normal"/>
    <w:link w:val="BalloonTextChar"/>
    <w:uiPriority w:val="99"/>
    <w:semiHidden/>
    <w:unhideWhenUsed/>
    <w:rsid w:val="00FD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4A29-0A2C-45A7-9AD0-7F255558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5</cp:revision>
  <cp:lastPrinted>2019-01-23T03:56:00Z</cp:lastPrinted>
  <dcterms:created xsi:type="dcterms:W3CDTF">2019-05-25T06:11:00Z</dcterms:created>
  <dcterms:modified xsi:type="dcterms:W3CDTF">2019-07-20T01:37:00Z</dcterms:modified>
</cp:coreProperties>
</file>